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4858A" w14:textId="5F7924C9" w:rsidR="001E3344" w:rsidRPr="006F2F41" w:rsidRDefault="001E3344" w:rsidP="003264C0">
      <w:pPr>
        <w:pStyle w:val="Ttulo1"/>
        <w:jc w:val="center"/>
        <w:rPr>
          <w:rFonts w:ascii="Century Gothic" w:hAnsi="Century Gothic"/>
          <w:b/>
          <w:color w:val="1F3864"/>
          <w:sz w:val="22"/>
          <w:szCs w:val="22"/>
        </w:rPr>
      </w:pPr>
      <w:bookmarkStart w:id="0" w:name="_Ref7290371"/>
      <w:r w:rsidRPr="006F2F41">
        <w:rPr>
          <w:rFonts w:ascii="Century Gothic" w:hAnsi="Century Gothic"/>
          <w:b/>
          <w:color w:val="1F3864"/>
          <w:sz w:val="22"/>
          <w:szCs w:val="22"/>
        </w:rPr>
        <w:t>ANEXO I</w:t>
      </w:r>
      <w:bookmarkEnd w:id="0"/>
    </w:p>
    <w:p w14:paraId="606130F4" w14:textId="77777777" w:rsidR="00524EC6" w:rsidRDefault="001E3344" w:rsidP="003264C0">
      <w:pPr>
        <w:spacing w:before="120" w:after="0" w:line="360" w:lineRule="auto"/>
        <w:jc w:val="center"/>
        <w:rPr>
          <w:rFonts w:ascii="Century Gothic" w:hAnsi="Century Gothic"/>
          <w:b/>
          <w:color w:val="1F3864"/>
          <w:szCs w:val="24"/>
        </w:rPr>
      </w:pPr>
      <w:bookmarkStart w:id="1" w:name="_GoBack"/>
      <w:r w:rsidRPr="00387D51">
        <w:rPr>
          <w:rFonts w:ascii="Century Gothic" w:hAnsi="Century Gothic"/>
          <w:b/>
          <w:color w:val="1F3864"/>
          <w:szCs w:val="24"/>
        </w:rPr>
        <w:t>FICHA DE REGISTRO DE PRÉ-PROJETO</w:t>
      </w:r>
      <w:r w:rsidR="00524EC6">
        <w:rPr>
          <w:rFonts w:ascii="Century Gothic" w:hAnsi="Century Gothic"/>
          <w:b/>
          <w:color w:val="1F3864"/>
          <w:szCs w:val="24"/>
        </w:rPr>
        <w:t xml:space="preserve"> </w:t>
      </w:r>
      <w:bookmarkEnd w:id="1"/>
      <w:r w:rsidR="00524EC6">
        <w:rPr>
          <w:rFonts w:ascii="Century Gothic" w:hAnsi="Century Gothic"/>
          <w:b/>
          <w:color w:val="1F3864"/>
          <w:szCs w:val="24"/>
        </w:rPr>
        <w:t>DE TRABALHO DE CONCLUSÃO DE CURSO</w:t>
      </w:r>
    </w:p>
    <w:p w14:paraId="14B6CD8C" w14:textId="221CC8F2" w:rsidR="004F6177" w:rsidRDefault="004F6177" w:rsidP="003264C0">
      <w:pPr>
        <w:pStyle w:val="Padro"/>
        <w:suppressLineNumbers/>
        <w:spacing w:after="0" w:line="240" w:lineRule="auto"/>
        <w:jc w:val="center"/>
      </w:pPr>
    </w:p>
    <w:p w14:paraId="16C17613" w14:textId="4180D4F9" w:rsidR="001E3344" w:rsidRPr="001E3344" w:rsidRDefault="001E3344" w:rsidP="003264C0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 w:rsidRPr="001E3344">
        <w:rPr>
          <w:rFonts w:ascii="Century Gothic" w:hAnsi="Century Gothic"/>
          <w:color w:val="1F3864"/>
          <w:szCs w:val="24"/>
        </w:rPr>
        <w:t>Matrícula:</w:t>
      </w:r>
      <w:r w:rsidR="00387D51">
        <w:rPr>
          <w:rFonts w:ascii="Century Gothic" w:hAnsi="Century Gothic"/>
          <w:color w:val="1F3864"/>
          <w:szCs w:val="24"/>
        </w:rPr>
        <w:t>__________________________________________________</w:t>
      </w:r>
      <w:r w:rsidR="003264C0">
        <w:rPr>
          <w:rFonts w:ascii="Century Gothic" w:hAnsi="Century Gothic"/>
          <w:color w:val="1F3864"/>
          <w:szCs w:val="24"/>
        </w:rPr>
        <w:t>_</w:t>
      </w:r>
      <w:r w:rsidR="00387D51">
        <w:rPr>
          <w:rFonts w:ascii="Century Gothic" w:hAnsi="Century Gothic"/>
          <w:color w:val="1F3864"/>
          <w:szCs w:val="24"/>
        </w:rPr>
        <w:t>________________</w:t>
      </w:r>
    </w:p>
    <w:p w14:paraId="18D5AD95" w14:textId="6E257FAB" w:rsidR="001E3344" w:rsidRPr="001E3344" w:rsidRDefault="001E3344" w:rsidP="003264C0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 w:rsidRPr="001E3344">
        <w:rPr>
          <w:rFonts w:ascii="Century Gothic" w:hAnsi="Century Gothic"/>
          <w:color w:val="1F3864"/>
          <w:szCs w:val="24"/>
        </w:rPr>
        <w:t>Nome:</w:t>
      </w:r>
      <w:r w:rsidR="00387D51">
        <w:rPr>
          <w:rFonts w:ascii="Century Gothic" w:hAnsi="Century Gothic"/>
          <w:color w:val="1F3864"/>
          <w:szCs w:val="24"/>
        </w:rPr>
        <w:t>______________________________________________________________________</w:t>
      </w:r>
    </w:p>
    <w:p w14:paraId="7D717A63" w14:textId="40D4DF21" w:rsidR="001E3344" w:rsidRPr="001E3344" w:rsidRDefault="001E3344" w:rsidP="003264C0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 w:rsidRPr="001E3344">
        <w:rPr>
          <w:rFonts w:ascii="Century Gothic" w:hAnsi="Century Gothic"/>
          <w:color w:val="1F3864"/>
          <w:szCs w:val="24"/>
        </w:rPr>
        <w:t>Telefone:</w:t>
      </w:r>
      <w:r w:rsidR="00387D51">
        <w:rPr>
          <w:rFonts w:ascii="Century Gothic" w:hAnsi="Century Gothic"/>
          <w:color w:val="1F3864"/>
          <w:szCs w:val="24"/>
        </w:rPr>
        <w:t xml:space="preserve">_________________________ </w:t>
      </w:r>
      <w:r w:rsidRPr="001E3344">
        <w:rPr>
          <w:rFonts w:ascii="Century Gothic" w:hAnsi="Century Gothic"/>
          <w:color w:val="1F3864"/>
          <w:szCs w:val="24"/>
        </w:rPr>
        <w:t>E-mail:</w:t>
      </w:r>
      <w:r w:rsidR="00387D51">
        <w:rPr>
          <w:rFonts w:ascii="Century Gothic" w:hAnsi="Century Gothic"/>
          <w:color w:val="1F3864"/>
          <w:szCs w:val="24"/>
        </w:rPr>
        <w:t>____________________________________</w:t>
      </w:r>
    </w:p>
    <w:p w14:paraId="00148C6D" w14:textId="32588D99" w:rsidR="001E3344" w:rsidRDefault="001E3344" w:rsidP="003264C0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 w:rsidRPr="001E3344">
        <w:rPr>
          <w:rFonts w:ascii="Century Gothic" w:hAnsi="Century Gothic"/>
          <w:color w:val="1F3864"/>
          <w:szCs w:val="24"/>
        </w:rPr>
        <w:t>Orientador</w:t>
      </w:r>
      <w:r w:rsidR="00904CCD">
        <w:rPr>
          <w:rFonts w:ascii="Century Gothic" w:hAnsi="Century Gothic"/>
          <w:color w:val="1F3864"/>
          <w:szCs w:val="24"/>
        </w:rPr>
        <w:t>(a)</w:t>
      </w:r>
      <w:r w:rsidRPr="001E3344">
        <w:rPr>
          <w:rFonts w:ascii="Century Gothic" w:hAnsi="Century Gothic"/>
          <w:color w:val="1F3864"/>
          <w:szCs w:val="24"/>
        </w:rPr>
        <w:t>:</w:t>
      </w:r>
      <w:r w:rsidR="00387D51">
        <w:rPr>
          <w:rFonts w:ascii="Century Gothic" w:hAnsi="Century Gothic"/>
          <w:color w:val="1F3864"/>
          <w:szCs w:val="24"/>
        </w:rPr>
        <w:t>_______________________________________________________________</w:t>
      </w:r>
    </w:p>
    <w:p w14:paraId="5E6FB884" w14:textId="671DDE4B" w:rsidR="00BB21B5" w:rsidRPr="001E3344" w:rsidRDefault="00BB21B5" w:rsidP="003264C0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>
        <w:rPr>
          <w:rFonts w:ascii="Century Gothic" w:hAnsi="Century Gothic"/>
          <w:color w:val="1F3864"/>
          <w:szCs w:val="24"/>
        </w:rPr>
        <w:t>Coorientador(a)</w:t>
      </w:r>
      <w:r w:rsidRPr="001E3344">
        <w:rPr>
          <w:rFonts w:ascii="Century Gothic" w:hAnsi="Century Gothic"/>
          <w:color w:val="1F3864"/>
          <w:szCs w:val="24"/>
        </w:rPr>
        <w:t>:</w:t>
      </w:r>
      <w:r>
        <w:rPr>
          <w:rFonts w:ascii="Century Gothic" w:hAnsi="Century Gothic"/>
          <w:color w:val="1F3864"/>
          <w:szCs w:val="24"/>
        </w:rPr>
        <w:t>____________________________________________________________</w:t>
      </w:r>
    </w:p>
    <w:p w14:paraId="29C1A49E" w14:textId="439F6B81" w:rsidR="001E3344" w:rsidRDefault="001E3344" w:rsidP="003264C0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 w:rsidRPr="001E3344">
        <w:rPr>
          <w:rFonts w:ascii="Century Gothic" w:hAnsi="Century Gothic"/>
          <w:color w:val="1F3864"/>
          <w:szCs w:val="24"/>
        </w:rPr>
        <w:t>Tipo de atividade:</w:t>
      </w:r>
      <w:r w:rsidR="00387D51">
        <w:rPr>
          <w:rFonts w:ascii="Century Gothic" w:hAnsi="Century Gothic"/>
          <w:color w:val="1F3864"/>
          <w:szCs w:val="24"/>
        </w:rPr>
        <w:t xml:space="preserve"> </w:t>
      </w:r>
      <w:proofErr w:type="gramStart"/>
      <w:r w:rsidR="00387D51">
        <w:rPr>
          <w:rFonts w:ascii="Century Gothic" w:hAnsi="Century Gothic"/>
          <w:color w:val="1F3864"/>
          <w:szCs w:val="24"/>
        </w:rPr>
        <w:t>(</w:t>
      </w:r>
      <w:r w:rsidR="00B52E18">
        <w:rPr>
          <w:rFonts w:ascii="Century Gothic" w:hAnsi="Century Gothic"/>
          <w:color w:val="1F3864"/>
          <w:szCs w:val="24"/>
        </w:rPr>
        <w:t xml:space="preserve">  </w:t>
      </w:r>
      <w:proofErr w:type="gramEnd"/>
      <w:r w:rsidR="00B52E18">
        <w:rPr>
          <w:rFonts w:ascii="Century Gothic" w:hAnsi="Century Gothic"/>
          <w:color w:val="1F3864"/>
          <w:szCs w:val="24"/>
        </w:rPr>
        <w:t xml:space="preserve">  </w:t>
      </w:r>
      <w:r w:rsidR="00387D51">
        <w:rPr>
          <w:rFonts w:ascii="Century Gothic" w:hAnsi="Century Gothic"/>
          <w:color w:val="1F3864"/>
          <w:szCs w:val="24"/>
        </w:rPr>
        <w:t xml:space="preserve">) </w:t>
      </w:r>
      <w:r w:rsidRPr="001E3344">
        <w:rPr>
          <w:rFonts w:ascii="Century Gothic" w:hAnsi="Century Gothic"/>
          <w:color w:val="1F3864"/>
          <w:szCs w:val="24"/>
        </w:rPr>
        <w:t>Científico</w:t>
      </w:r>
      <w:r w:rsidR="00387D51">
        <w:rPr>
          <w:rFonts w:ascii="Century Gothic" w:hAnsi="Century Gothic"/>
          <w:color w:val="1F3864"/>
          <w:szCs w:val="24"/>
        </w:rPr>
        <w:t xml:space="preserve"> (</w:t>
      </w:r>
      <w:r w:rsidR="00B52E18">
        <w:rPr>
          <w:rFonts w:ascii="Century Gothic" w:hAnsi="Century Gothic"/>
          <w:color w:val="1F3864"/>
          <w:szCs w:val="24"/>
        </w:rPr>
        <w:t xml:space="preserve">    </w:t>
      </w:r>
      <w:r w:rsidR="00387D51">
        <w:rPr>
          <w:rFonts w:ascii="Century Gothic" w:hAnsi="Century Gothic"/>
          <w:color w:val="1F3864"/>
          <w:szCs w:val="24"/>
        </w:rPr>
        <w:t>)</w:t>
      </w:r>
      <w:r w:rsidRPr="001E3344">
        <w:rPr>
          <w:rFonts w:ascii="Century Gothic" w:hAnsi="Century Gothic"/>
          <w:color w:val="1F3864"/>
          <w:szCs w:val="24"/>
        </w:rPr>
        <w:t xml:space="preserve"> Extensão</w:t>
      </w:r>
      <w:r w:rsidR="00387D51">
        <w:rPr>
          <w:rFonts w:ascii="Century Gothic" w:hAnsi="Century Gothic"/>
          <w:color w:val="1F3864"/>
          <w:szCs w:val="24"/>
        </w:rPr>
        <w:t xml:space="preserve"> (</w:t>
      </w:r>
      <w:r w:rsidR="00B52E18">
        <w:rPr>
          <w:rFonts w:ascii="Century Gothic" w:hAnsi="Century Gothic"/>
          <w:color w:val="1F3864"/>
          <w:szCs w:val="24"/>
        </w:rPr>
        <w:t xml:space="preserve">    </w:t>
      </w:r>
      <w:r w:rsidR="00387D51">
        <w:rPr>
          <w:rFonts w:ascii="Century Gothic" w:hAnsi="Century Gothic"/>
          <w:color w:val="1F3864"/>
          <w:szCs w:val="24"/>
        </w:rPr>
        <w:t>) T</w:t>
      </w:r>
      <w:r w:rsidRPr="001E3344">
        <w:rPr>
          <w:rFonts w:ascii="Century Gothic" w:hAnsi="Century Gothic"/>
          <w:color w:val="1F3864"/>
          <w:szCs w:val="24"/>
        </w:rPr>
        <w:t>écnico/projeto de software</w:t>
      </w:r>
    </w:p>
    <w:p w14:paraId="31BA5AAC" w14:textId="287EC0F1" w:rsidR="001E3344" w:rsidRDefault="001E3344" w:rsidP="003264C0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 w:rsidRPr="001E3344">
        <w:rPr>
          <w:rFonts w:ascii="Century Gothic" w:hAnsi="Century Gothic"/>
          <w:color w:val="1F3864"/>
          <w:szCs w:val="24"/>
        </w:rPr>
        <w:t>Título provisório:</w:t>
      </w:r>
      <w:r w:rsidR="00387D51">
        <w:rPr>
          <w:rFonts w:ascii="Century Gothic" w:hAnsi="Century Gothic"/>
          <w:color w:val="1F3864"/>
          <w:szCs w:val="24"/>
        </w:rPr>
        <w:t xml:space="preserve"> _____________________________________________________________</w:t>
      </w:r>
    </w:p>
    <w:p w14:paraId="77D93EA4" w14:textId="218E8BE2" w:rsidR="00C108D4" w:rsidRPr="001E3344" w:rsidRDefault="00C108D4" w:rsidP="003264C0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>
        <w:rPr>
          <w:rFonts w:ascii="Century Gothic" w:hAnsi="Century Gothic"/>
          <w:color w:val="1F3864"/>
          <w:szCs w:val="24"/>
        </w:rPr>
        <w:t>_____________________________________________________________________________</w:t>
      </w:r>
    </w:p>
    <w:p w14:paraId="3ADE522E" w14:textId="46CE3CEA" w:rsidR="001E3344" w:rsidRDefault="001E3344" w:rsidP="003264C0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 w:rsidRPr="001E3344">
        <w:rPr>
          <w:rFonts w:ascii="Century Gothic" w:hAnsi="Century Gothic"/>
          <w:color w:val="1F3864"/>
          <w:szCs w:val="24"/>
        </w:rPr>
        <w:t>Objetivos</w:t>
      </w:r>
      <w:r w:rsidR="00387D51">
        <w:rPr>
          <w:rFonts w:ascii="Century Gothic" w:hAnsi="Century Gothic"/>
          <w:color w:val="1F3864"/>
          <w:szCs w:val="24"/>
        </w:rPr>
        <w:t>________________________________</w:t>
      </w:r>
      <w:r w:rsidR="003264C0">
        <w:rPr>
          <w:rFonts w:ascii="Century Gothic" w:hAnsi="Century Gothic"/>
          <w:color w:val="1F3864"/>
          <w:szCs w:val="24"/>
        </w:rPr>
        <w:t>_</w:t>
      </w:r>
      <w:r w:rsidR="00387D51">
        <w:rPr>
          <w:rFonts w:ascii="Century Gothic" w:hAnsi="Century Gothic"/>
          <w:color w:val="1F3864"/>
          <w:szCs w:val="24"/>
        </w:rPr>
        <w:t>___________________________________</w:t>
      </w:r>
    </w:p>
    <w:p w14:paraId="1DD72985" w14:textId="7C6BBBE3" w:rsidR="00387D51" w:rsidRDefault="00387D51" w:rsidP="003264C0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>
        <w:rPr>
          <w:rFonts w:ascii="Century Gothic" w:hAnsi="Century Gothic"/>
          <w:color w:val="1F3864"/>
          <w:szCs w:val="24"/>
        </w:rPr>
        <w:t>_____________________________________________________________________________</w:t>
      </w:r>
    </w:p>
    <w:p w14:paraId="19668DA3" w14:textId="541BAB98" w:rsidR="00387D51" w:rsidRDefault="00387D51" w:rsidP="003264C0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>
        <w:rPr>
          <w:rFonts w:ascii="Century Gothic" w:hAnsi="Century Gothic"/>
          <w:color w:val="1F3864"/>
          <w:szCs w:val="24"/>
        </w:rPr>
        <w:t>_____________________________________________________________________________</w:t>
      </w:r>
    </w:p>
    <w:p w14:paraId="1F980D88" w14:textId="493F0B84" w:rsidR="00C108D4" w:rsidRDefault="00C108D4" w:rsidP="003264C0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>
        <w:rPr>
          <w:rFonts w:ascii="Century Gothic" w:hAnsi="Century Gothic"/>
          <w:color w:val="1F3864"/>
          <w:szCs w:val="24"/>
        </w:rPr>
        <w:t>_____________________________________________________________________________</w:t>
      </w:r>
    </w:p>
    <w:p w14:paraId="4B0923B1" w14:textId="40666E4C" w:rsidR="001E3344" w:rsidRPr="001E3344" w:rsidRDefault="001E3344" w:rsidP="003264C0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 w:rsidRPr="001E3344">
        <w:rPr>
          <w:rFonts w:ascii="Century Gothic" w:hAnsi="Century Gothic"/>
          <w:color w:val="1F3864"/>
          <w:szCs w:val="24"/>
        </w:rPr>
        <w:t>Horário da orientação:</w:t>
      </w:r>
      <w:r w:rsidR="00387D51">
        <w:rPr>
          <w:rFonts w:ascii="Century Gothic" w:hAnsi="Century Gothic"/>
          <w:color w:val="1F3864"/>
          <w:szCs w:val="24"/>
        </w:rPr>
        <w:t xml:space="preserve"> ______________________________________________________</w:t>
      </w:r>
    </w:p>
    <w:p w14:paraId="29E8AD31" w14:textId="6B06B8DB" w:rsidR="001E3344" w:rsidRDefault="001E3344" w:rsidP="003264C0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 w:rsidRPr="001E3344">
        <w:rPr>
          <w:rFonts w:ascii="Century Gothic" w:hAnsi="Century Gothic"/>
          <w:color w:val="1F3864"/>
          <w:szCs w:val="24"/>
        </w:rPr>
        <w:t>Duração das atividades: ____/____/____</w:t>
      </w:r>
      <w:r w:rsidR="002044F0">
        <w:rPr>
          <w:rFonts w:ascii="Century Gothic" w:hAnsi="Century Gothic"/>
          <w:color w:val="1F3864"/>
          <w:szCs w:val="24"/>
        </w:rPr>
        <w:t>___</w:t>
      </w:r>
      <w:r w:rsidRPr="001E3344">
        <w:rPr>
          <w:rFonts w:ascii="Century Gothic" w:hAnsi="Century Gothic"/>
          <w:color w:val="1F3864"/>
          <w:szCs w:val="24"/>
        </w:rPr>
        <w:t xml:space="preserve"> até ____/____/___</w:t>
      </w:r>
      <w:r w:rsidR="00C108D4" w:rsidRPr="001E3344">
        <w:rPr>
          <w:rFonts w:ascii="Century Gothic" w:hAnsi="Century Gothic"/>
          <w:color w:val="1F3864"/>
          <w:szCs w:val="24"/>
        </w:rPr>
        <w:t>_</w:t>
      </w:r>
      <w:r w:rsidR="002044F0">
        <w:rPr>
          <w:rFonts w:ascii="Century Gothic" w:hAnsi="Century Gothic"/>
          <w:color w:val="1F3864"/>
          <w:szCs w:val="24"/>
        </w:rPr>
        <w:t>___</w:t>
      </w:r>
      <w:r w:rsidR="00C108D4" w:rsidRPr="001E3344">
        <w:rPr>
          <w:rFonts w:ascii="Century Gothic" w:hAnsi="Century Gothic"/>
          <w:color w:val="1F3864"/>
          <w:szCs w:val="24"/>
        </w:rPr>
        <w:t>.</w:t>
      </w:r>
    </w:p>
    <w:p w14:paraId="7C821592" w14:textId="654B7417" w:rsidR="00C108D4" w:rsidRPr="001E3344" w:rsidRDefault="003264C0" w:rsidP="003264C0">
      <w:pPr>
        <w:spacing w:before="120" w:after="0" w:line="360" w:lineRule="auto"/>
        <w:jc w:val="center"/>
        <w:rPr>
          <w:rFonts w:ascii="Century Gothic" w:hAnsi="Century Gothic"/>
          <w:color w:val="1F3864"/>
          <w:szCs w:val="24"/>
        </w:rPr>
      </w:pPr>
      <w:r w:rsidRPr="00C108D4">
        <w:rPr>
          <w:rFonts w:ascii="Century Gothic" w:hAnsi="Century Gothic"/>
          <w:noProof/>
          <w:color w:val="1F386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30C97E7" wp14:editId="463CFF68">
                <wp:simplePos x="0" y="0"/>
                <wp:positionH relativeFrom="column">
                  <wp:posOffset>2296850</wp:posOffset>
                </wp:positionH>
                <wp:positionV relativeFrom="paragraph">
                  <wp:posOffset>512445</wp:posOffset>
                </wp:positionV>
                <wp:extent cx="3121660" cy="1404620"/>
                <wp:effectExtent l="0" t="0" r="2540" b="381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0406" w14:textId="4FFF145C" w:rsidR="00F75461" w:rsidRPr="001E3344" w:rsidRDefault="00F75461" w:rsidP="00C108D4">
                            <w:pPr>
                              <w:spacing w:before="120" w:after="0" w:line="360" w:lineRule="auto"/>
                              <w:ind w:right="-567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szCs w:val="24"/>
                              </w:rPr>
                            </w:pPr>
                            <w:r w:rsidRPr="001E3344">
                              <w:rPr>
                                <w:rFonts w:ascii="Century Gothic" w:hAnsi="Century Gothic"/>
                                <w:color w:val="1F386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121B0F4C" w14:textId="2EF34652" w:rsidR="00F75461" w:rsidRDefault="00F75461" w:rsidP="00C108D4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1F3864"/>
                                <w:szCs w:val="24"/>
                              </w:rPr>
                              <w:t>Orientador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0C97E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0.85pt;margin-top:40.35pt;width:245.8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" stroked="f">
                <v:textbox style="mso-fit-shape-to-text:t">
                  <w:txbxContent>
                    <w:p w14:paraId="26220406" w14:textId="4FFF145C" w:rsidR="00F75461" w:rsidRPr="001E3344" w:rsidRDefault="00F75461" w:rsidP="00C108D4">
                      <w:pPr>
                        <w:spacing w:before="120" w:after="0" w:line="360" w:lineRule="auto"/>
                        <w:ind w:right="-567"/>
                        <w:jc w:val="center"/>
                        <w:rPr>
                          <w:rFonts w:ascii="Century Gothic" w:hAnsi="Century Gothic"/>
                          <w:color w:val="1F3864"/>
                          <w:szCs w:val="24"/>
                        </w:rPr>
                      </w:pPr>
                      <w:r w:rsidRPr="001E3344">
                        <w:rPr>
                          <w:rFonts w:ascii="Century Gothic" w:hAnsi="Century Gothic"/>
                          <w:color w:val="1F3864"/>
                          <w:szCs w:val="24"/>
                        </w:rPr>
                        <w:t>____________________________________</w:t>
                      </w:r>
                    </w:p>
                    <w:p w14:paraId="121B0F4C" w14:textId="2EF34652" w:rsidR="00F75461" w:rsidRDefault="00F75461" w:rsidP="00C108D4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color w:val="1F3864"/>
                          <w:szCs w:val="24"/>
                        </w:rPr>
                        <w:t>Orientador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8D4" w:rsidRPr="00C108D4">
        <w:rPr>
          <w:rFonts w:ascii="Century Gothic" w:hAnsi="Century Gothic"/>
          <w:noProof/>
          <w:color w:val="1F386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2B43B6C" wp14:editId="323D306A">
                <wp:simplePos x="0" y="0"/>
                <wp:positionH relativeFrom="column">
                  <wp:posOffset>-356594</wp:posOffset>
                </wp:positionH>
                <wp:positionV relativeFrom="paragraph">
                  <wp:posOffset>519762</wp:posOffset>
                </wp:positionV>
                <wp:extent cx="3121660" cy="1404620"/>
                <wp:effectExtent l="0" t="0" r="2540" b="381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EF435" w14:textId="77777777" w:rsidR="00F75461" w:rsidRPr="001E3344" w:rsidRDefault="00F75461" w:rsidP="000D20BF">
                            <w:pPr>
                              <w:spacing w:before="120" w:after="0" w:line="360" w:lineRule="auto"/>
                              <w:ind w:right="-567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szCs w:val="24"/>
                              </w:rPr>
                            </w:pPr>
                            <w:r w:rsidRPr="001E3344">
                              <w:rPr>
                                <w:rFonts w:ascii="Century Gothic" w:hAnsi="Century Gothic"/>
                                <w:color w:val="1F386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05641C6C" w14:textId="3682FB5F" w:rsidR="00F75461" w:rsidRDefault="00F75461" w:rsidP="00C108D4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1F3864"/>
                                <w:szCs w:val="24"/>
                              </w:rPr>
                              <w:t>Orientando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43B6C" id="_x0000_s1027" type="#_x0000_t202" style="position:absolute;left:0;text-align:left;margin-left:-28.1pt;margin-top:40.95pt;width:245.8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" stroked="f">
                <v:textbox style="mso-fit-shape-to-text:t">
                  <w:txbxContent>
                    <w:p w14:paraId="041EF435" w14:textId="77777777" w:rsidR="00F75461" w:rsidRPr="001E3344" w:rsidRDefault="00F75461" w:rsidP="000D20BF">
                      <w:pPr>
                        <w:spacing w:before="120" w:after="0" w:line="360" w:lineRule="auto"/>
                        <w:ind w:right="-567"/>
                        <w:jc w:val="center"/>
                        <w:rPr>
                          <w:rFonts w:ascii="Century Gothic" w:hAnsi="Century Gothic"/>
                          <w:color w:val="1F3864"/>
                          <w:szCs w:val="24"/>
                        </w:rPr>
                      </w:pPr>
                      <w:r w:rsidRPr="001E3344">
                        <w:rPr>
                          <w:rFonts w:ascii="Century Gothic" w:hAnsi="Century Gothic"/>
                          <w:color w:val="1F3864"/>
                          <w:szCs w:val="24"/>
                        </w:rPr>
                        <w:t>____________________________________</w:t>
                      </w:r>
                    </w:p>
                    <w:p w14:paraId="05641C6C" w14:textId="3682FB5F" w:rsidR="00F75461" w:rsidRDefault="00F75461" w:rsidP="00C108D4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color w:val="1F3864"/>
                          <w:szCs w:val="24"/>
                        </w:rPr>
                        <w:t>Orientando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8D4">
        <w:rPr>
          <w:rFonts w:ascii="Century Gothic" w:hAnsi="Century Gothic"/>
          <w:color w:val="1F3864"/>
          <w:szCs w:val="24"/>
        </w:rPr>
        <w:t>Macaíba-RN, _____de _________________de_________.</w:t>
      </w:r>
    </w:p>
    <w:p w14:paraId="7D8C9247" w14:textId="097022A8" w:rsidR="0092702D" w:rsidRPr="00CB2D21" w:rsidRDefault="00FB15BA" w:rsidP="00CB2D21">
      <w:pPr>
        <w:spacing w:before="120" w:after="0" w:line="360" w:lineRule="auto"/>
        <w:ind w:right="-567"/>
        <w:jc w:val="center"/>
      </w:pPr>
      <w:r w:rsidRPr="001E3344">
        <w:rPr>
          <w:rFonts w:ascii="Century Gothic" w:hAnsi="Century Gothic"/>
          <w:noProof/>
          <w:color w:val="1F3864"/>
          <w:szCs w:val="24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5B43360" wp14:editId="61C9174A">
                <wp:simplePos x="0" y="0"/>
                <wp:positionH relativeFrom="margin">
                  <wp:posOffset>1603265</wp:posOffset>
                </wp:positionH>
                <wp:positionV relativeFrom="margin">
                  <wp:posOffset>8683542</wp:posOffset>
                </wp:positionV>
                <wp:extent cx="2165985" cy="565785"/>
                <wp:effectExtent l="0" t="0" r="5715" b="571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0DC78" w14:textId="566D25FA" w:rsidR="00F75461" w:rsidRPr="00FB15BA" w:rsidRDefault="00F75461" w:rsidP="00FB15B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</w:pPr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>Coordenação do TADS - EAJ/UFRN</w:t>
                            </w:r>
                          </w:p>
                          <w:p w14:paraId="0AE6F00B" w14:textId="77777777" w:rsidR="00F75461" w:rsidRPr="00FB15BA" w:rsidRDefault="00F75461" w:rsidP="00FB15B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</w:pPr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>RN 160 - Km 03 - Distrito de Jundiaí - Macaíba/RN</w:t>
                            </w:r>
                          </w:p>
                          <w:p w14:paraId="589380A1" w14:textId="77777777" w:rsidR="00F75461" w:rsidRPr="00FB15BA" w:rsidRDefault="00F75461" w:rsidP="00FB15B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</w:pPr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 xml:space="preserve">CEP: 59280-000 | </w:t>
                            </w:r>
                            <w:proofErr w:type="spellStart"/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>Cx</w:t>
                            </w:r>
                            <w:proofErr w:type="spellEnd"/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 xml:space="preserve"> Postal 07</w:t>
                            </w:r>
                          </w:p>
                          <w:p w14:paraId="7C6C0EB5" w14:textId="0CC7030D" w:rsidR="00F75461" w:rsidRPr="00FB15BA" w:rsidRDefault="00F75461" w:rsidP="00FB15B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>Tel</w:t>
                            </w:r>
                            <w:proofErr w:type="spellEnd"/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>: (84) 3342-2297, ramal 22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43360" id="_x0000_s1028" type="#_x0000_t202" style="position:absolute;left:0;text-align:left;margin-left:126.25pt;margin-top:683.75pt;width:170.55pt;height:44.5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" stroked="f">
                <v:textbox>
                  <w:txbxContent>
                    <w:p w14:paraId="7D10DC78" w14:textId="566D25FA" w:rsidR="00F75461" w:rsidRPr="00FB15BA" w:rsidRDefault="00F75461" w:rsidP="00FB15B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</w:pPr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>Coordenação do TADS - EAJ/UFRN</w:t>
                      </w:r>
                    </w:p>
                    <w:p w14:paraId="0AE6F00B" w14:textId="77777777" w:rsidR="00F75461" w:rsidRPr="00FB15BA" w:rsidRDefault="00F75461" w:rsidP="00FB15B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</w:pPr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>RN 160 - Km 03 - Distrito de Jundiaí - Macaíba/RN</w:t>
                      </w:r>
                    </w:p>
                    <w:p w14:paraId="589380A1" w14:textId="77777777" w:rsidR="00F75461" w:rsidRPr="00FB15BA" w:rsidRDefault="00F75461" w:rsidP="00FB15B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</w:pPr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 xml:space="preserve">CEP: 59280-000 | </w:t>
                      </w:r>
                      <w:proofErr w:type="spellStart"/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>Cx</w:t>
                      </w:r>
                      <w:proofErr w:type="spellEnd"/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 xml:space="preserve"> Postal 07</w:t>
                      </w:r>
                    </w:p>
                    <w:p w14:paraId="7C6C0EB5" w14:textId="0CC7030D" w:rsidR="00F75461" w:rsidRPr="00FB15BA" w:rsidRDefault="00F75461" w:rsidP="00FB15B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</w:pPr>
                      <w:proofErr w:type="spellStart"/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>Tel</w:t>
                      </w:r>
                      <w:proofErr w:type="spellEnd"/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>: (84) 3342-2297, ramal 227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2702D" w:rsidRPr="00CB2D21" w:rsidSect="00C527B2">
      <w:headerReference w:type="default" r:id="rId7"/>
      <w:footerReference w:type="default" r:id="rId8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E5271" w14:textId="77777777" w:rsidR="00ED47E8" w:rsidRDefault="00ED47E8" w:rsidP="00C527B2">
      <w:pPr>
        <w:spacing w:after="0" w:line="240" w:lineRule="auto"/>
      </w:pPr>
      <w:r>
        <w:separator/>
      </w:r>
    </w:p>
  </w:endnote>
  <w:endnote w:type="continuationSeparator" w:id="0">
    <w:p w14:paraId="0A2D2599" w14:textId="77777777" w:rsidR="00ED47E8" w:rsidRDefault="00ED47E8" w:rsidP="00C5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4534" w14:textId="15C07688" w:rsidR="00C527B2" w:rsidRDefault="00C527B2">
    <w:pPr>
      <w:pStyle w:val="Rodap"/>
    </w:pPr>
    <w:r w:rsidRPr="001E3344">
      <w:rPr>
        <w:rFonts w:ascii="Century Gothic" w:hAnsi="Century Gothic"/>
        <w:noProof/>
        <w:color w:val="1F386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8FFAFA" wp14:editId="3BA3FF69">
              <wp:simplePos x="0" y="0"/>
              <wp:positionH relativeFrom="margin">
                <wp:posOffset>1518147</wp:posOffset>
              </wp:positionH>
              <wp:positionV relativeFrom="margin">
                <wp:posOffset>7561138</wp:posOffset>
              </wp:positionV>
              <wp:extent cx="2165985" cy="565785"/>
              <wp:effectExtent l="0" t="0" r="5715" b="5715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56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42FE4" w14:textId="77777777" w:rsidR="00C527B2" w:rsidRPr="00FB15BA" w:rsidRDefault="00C527B2" w:rsidP="00C527B2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</w:pPr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 xml:space="preserve">Coordenação do </w:t>
                          </w:r>
                          <w:proofErr w:type="spellStart"/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>TADS</w:t>
                          </w:r>
                          <w:proofErr w:type="spellEnd"/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 xml:space="preserve"> - EAJ/UFRN</w:t>
                          </w:r>
                        </w:p>
                        <w:p w14:paraId="2CDE198B" w14:textId="77777777" w:rsidR="00C527B2" w:rsidRPr="00FB15BA" w:rsidRDefault="00C527B2" w:rsidP="00C527B2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</w:pPr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>RN 160 - Km 03 - Distrito de Jundiaí - Macaíba/RN</w:t>
                          </w:r>
                        </w:p>
                        <w:p w14:paraId="5F86A98F" w14:textId="77777777" w:rsidR="00C527B2" w:rsidRPr="00FB15BA" w:rsidRDefault="00C527B2" w:rsidP="00C527B2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</w:pPr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 xml:space="preserve">CEP: 59280-000 | </w:t>
                          </w:r>
                          <w:proofErr w:type="spellStart"/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>Cx</w:t>
                          </w:r>
                          <w:proofErr w:type="spellEnd"/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 xml:space="preserve"> Postal 07</w:t>
                          </w:r>
                        </w:p>
                        <w:p w14:paraId="4C23B867" w14:textId="77777777" w:rsidR="00C527B2" w:rsidRPr="00FB15BA" w:rsidRDefault="00C527B2" w:rsidP="00C527B2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</w:pPr>
                          <w:proofErr w:type="spellStart"/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>Tel</w:t>
                          </w:r>
                          <w:proofErr w:type="spellEnd"/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>: (84) 3342-2297, ramal 22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FFAF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9.55pt;margin-top:595.35pt;width:170.55pt;height:4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" stroked="f">
              <v:textbox>
                <w:txbxContent>
                  <w:p w14:paraId="42F42FE4" w14:textId="77777777" w:rsidR="00C527B2" w:rsidRPr="00FB15BA" w:rsidRDefault="00C527B2" w:rsidP="00C527B2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</w:pPr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 xml:space="preserve">Coordenação do </w:t>
                    </w:r>
                    <w:proofErr w:type="spellStart"/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>TADS</w:t>
                    </w:r>
                    <w:proofErr w:type="spellEnd"/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 xml:space="preserve"> - EAJ/UFRN</w:t>
                    </w:r>
                  </w:p>
                  <w:p w14:paraId="2CDE198B" w14:textId="77777777" w:rsidR="00C527B2" w:rsidRPr="00FB15BA" w:rsidRDefault="00C527B2" w:rsidP="00C527B2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</w:pPr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>RN 160 - Km 03 - Distrito de Jundiaí - Macaíba/RN</w:t>
                    </w:r>
                  </w:p>
                  <w:p w14:paraId="5F86A98F" w14:textId="77777777" w:rsidR="00C527B2" w:rsidRPr="00FB15BA" w:rsidRDefault="00C527B2" w:rsidP="00C527B2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</w:pPr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 xml:space="preserve">CEP: 59280-000 | </w:t>
                    </w:r>
                    <w:proofErr w:type="spellStart"/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>Cx</w:t>
                    </w:r>
                    <w:proofErr w:type="spellEnd"/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 xml:space="preserve"> Postal 07</w:t>
                    </w:r>
                  </w:p>
                  <w:p w14:paraId="4C23B867" w14:textId="77777777" w:rsidR="00C527B2" w:rsidRPr="00FB15BA" w:rsidRDefault="00C527B2" w:rsidP="00C527B2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</w:pPr>
                    <w:proofErr w:type="spellStart"/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>Tel</w:t>
                    </w:r>
                    <w:proofErr w:type="spellEnd"/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>: (84) 3342-2297, ramal 227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513D0" w14:textId="77777777" w:rsidR="00ED47E8" w:rsidRDefault="00ED47E8" w:rsidP="00C527B2">
      <w:pPr>
        <w:spacing w:after="0" w:line="240" w:lineRule="auto"/>
      </w:pPr>
      <w:r>
        <w:separator/>
      </w:r>
    </w:p>
  </w:footnote>
  <w:footnote w:type="continuationSeparator" w:id="0">
    <w:p w14:paraId="79C9925A" w14:textId="77777777" w:rsidR="00ED47E8" w:rsidRDefault="00ED47E8" w:rsidP="00C5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D02A" w14:textId="77777777" w:rsidR="00C527B2" w:rsidRDefault="00C527B2" w:rsidP="00C527B2">
    <w:pPr>
      <w:spacing w:after="0"/>
      <w:jc w:val="center"/>
      <w:rPr>
        <w:rFonts w:ascii="Century Gothic" w:hAnsi="Century Gothic" w:cs="Estrangelo Edessa"/>
        <w:color w:val="1F3864"/>
        <w:sz w:val="24"/>
        <w:szCs w:val="24"/>
      </w:rPr>
    </w:pPr>
  </w:p>
  <w:p w14:paraId="6F56F071" w14:textId="77777777" w:rsidR="00C527B2" w:rsidRDefault="00C527B2" w:rsidP="00C527B2">
    <w:pPr>
      <w:spacing w:after="0"/>
      <w:jc w:val="center"/>
      <w:rPr>
        <w:rFonts w:ascii="Century Gothic" w:hAnsi="Century Gothic" w:cs="Estrangelo Edessa"/>
        <w:color w:val="1F3864"/>
        <w:sz w:val="24"/>
        <w:szCs w:val="24"/>
      </w:rPr>
    </w:pPr>
  </w:p>
  <w:p w14:paraId="45BBB78C" w14:textId="7553155C" w:rsidR="00C527B2" w:rsidRDefault="00C527B2" w:rsidP="00C527B2">
    <w:pPr>
      <w:spacing w:after="0"/>
      <w:jc w:val="center"/>
      <w:rPr>
        <w:rFonts w:ascii="Century Gothic" w:hAnsi="Century Gothic" w:cs="Estrangelo Edessa"/>
        <w:color w:val="1F3864"/>
        <w:sz w:val="24"/>
        <w:szCs w:val="24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3927588" wp14:editId="34B3BA26">
          <wp:simplePos x="0" y="0"/>
          <wp:positionH relativeFrom="column">
            <wp:posOffset>1925071</wp:posOffset>
          </wp:positionH>
          <wp:positionV relativeFrom="paragraph">
            <wp:posOffset>-366395</wp:posOffset>
          </wp:positionV>
          <wp:extent cx="1569720" cy="491490"/>
          <wp:effectExtent l="0" t="0" r="0" b="3810"/>
          <wp:wrapNone/>
          <wp:docPr id="19" name="Imagem 19" descr="UF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R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6177">
      <w:rPr>
        <w:rFonts w:ascii="Century Gothic" w:hAnsi="Century Gothic" w:cs="Estrangelo Edessa"/>
        <w:color w:val="1F3864"/>
        <w:sz w:val="24"/>
        <w:szCs w:val="24"/>
      </w:rPr>
      <w:t xml:space="preserve"> </w:t>
    </w:r>
  </w:p>
  <w:p w14:paraId="4D7D582A" w14:textId="77777777" w:rsidR="00C527B2" w:rsidRPr="00C108D4" w:rsidRDefault="00C527B2" w:rsidP="00C527B2">
    <w:pPr>
      <w:spacing w:before="120" w:after="0"/>
      <w:jc w:val="center"/>
      <w:rPr>
        <w:rFonts w:ascii="Century Gothic" w:hAnsi="Century Gothic" w:cs="Estrangelo Edessa"/>
        <w:color w:val="1F3864"/>
        <w:sz w:val="18"/>
        <w:szCs w:val="28"/>
      </w:rPr>
    </w:pPr>
    <w:r w:rsidRPr="00C108D4">
      <w:rPr>
        <w:rFonts w:ascii="Century Gothic" w:hAnsi="Century Gothic" w:cs="Estrangelo Edessa"/>
        <w:color w:val="1F3864"/>
        <w:sz w:val="18"/>
        <w:szCs w:val="28"/>
      </w:rPr>
      <w:t>MINISTÉRIO DA EDUCAÇÃO</w:t>
    </w:r>
  </w:p>
  <w:p w14:paraId="5CAC2915" w14:textId="77777777" w:rsidR="00C527B2" w:rsidRPr="00C108D4" w:rsidRDefault="00C527B2" w:rsidP="00C527B2">
    <w:pPr>
      <w:spacing w:before="120" w:after="0"/>
      <w:jc w:val="center"/>
      <w:rPr>
        <w:rFonts w:ascii="Century Gothic" w:hAnsi="Century Gothic" w:cs="Estrangelo Edessa"/>
        <w:color w:val="1F3864"/>
        <w:sz w:val="18"/>
        <w:szCs w:val="28"/>
      </w:rPr>
    </w:pPr>
    <w:r w:rsidRPr="00C108D4">
      <w:rPr>
        <w:rFonts w:ascii="Century Gothic" w:hAnsi="Century Gothic" w:cs="Estrangelo Edessa"/>
        <w:color w:val="1F3864"/>
        <w:sz w:val="18"/>
        <w:szCs w:val="28"/>
      </w:rPr>
      <w:t>UNIVERSIDADE FEDERAL DO RIO GRANDE DO NORTE</w:t>
    </w:r>
  </w:p>
  <w:p w14:paraId="53B10510" w14:textId="77777777" w:rsidR="00C527B2" w:rsidRPr="00C108D4" w:rsidRDefault="00C527B2" w:rsidP="00C527B2">
    <w:pPr>
      <w:spacing w:before="120" w:after="0"/>
      <w:jc w:val="center"/>
      <w:rPr>
        <w:rFonts w:ascii="Century Gothic" w:hAnsi="Century Gothic" w:cs="Estrangelo Edessa"/>
        <w:color w:val="1F3864"/>
        <w:sz w:val="18"/>
        <w:szCs w:val="28"/>
      </w:rPr>
    </w:pPr>
    <w:r w:rsidRPr="00C108D4">
      <w:rPr>
        <w:rFonts w:ascii="Century Gothic" w:hAnsi="Century Gothic"/>
        <w:color w:val="1F3864"/>
        <w:sz w:val="18"/>
        <w:szCs w:val="28"/>
      </w:rPr>
      <w:t>UNIDADE ACADÊMICA ESPECIALIZADA EM CIÊNCIAS AGRÁRIAS - ESCOLA AGRÍCOLA DE JUNDIAÍ</w:t>
    </w:r>
  </w:p>
  <w:p w14:paraId="7E211602" w14:textId="50334752" w:rsidR="00C527B2" w:rsidRDefault="00C527B2" w:rsidP="00C527B2">
    <w:pPr>
      <w:spacing w:before="120" w:after="0" w:line="360" w:lineRule="auto"/>
      <w:jc w:val="center"/>
      <w:rPr>
        <w:rFonts w:ascii="Century Gothic" w:hAnsi="Century Gothic"/>
        <w:color w:val="1F3864"/>
        <w:sz w:val="18"/>
        <w:szCs w:val="28"/>
      </w:rPr>
    </w:pPr>
    <w:r w:rsidRPr="00C108D4">
      <w:rPr>
        <w:rFonts w:ascii="Century Gothic" w:hAnsi="Century Gothic"/>
        <w:color w:val="1F3864"/>
        <w:sz w:val="18"/>
        <w:szCs w:val="28"/>
      </w:rPr>
      <w:t>COORDENAÇÃO DO CURSO DE ANÁLISE E DESENVOLVIMENTO DE SISTEMAS</w:t>
    </w:r>
  </w:p>
  <w:p w14:paraId="5A4403C2" w14:textId="77777777" w:rsidR="00C527B2" w:rsidRDefault="00C527B2" w:rsidP="00C527B2">
    <w:pPr>
      <w:spacing w:before="120" w:after="0" w:line="36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F0F"/>
    <w:rsid w:val="0000278B"/>
    <w:rsid w:val="00015C73"/>
    <w:rsid w:val="00022687"/>
    <w:rsid w:val="0002329E"/>
    <w:rsid w:val="00031621"/>
    <w:rsid w:val="00032622"/>
    <w:rsid w:val="00050716"/>
    <w:rsid w:val="000664F6"/>
    <w:rsid w:val="0007022F"/>
    <w:rsid w:val="0007749C"/>
    <w:rsid w:val="000951C9"/>
    <w:rsid w:val="000B41D4"/>
    <w:rsid w:val="000D20BF"/>
    <w:rsid w:val="000E5342"/>
    <w:rsid w:val="000F071D"/>
    <w:rsid w:val="000F1053"/>
    <w:rsid w:val="000F2AF1"/>
    <w:rsid w:val="0010035C"/>
    <w:rsid w:val="00104CB9"/>
    <w:rsid w:val="001131A8"/>
    <w:rsid w:val="00122570"/>
    <w:rsid w:val="001301E7"/>
    <w:rsid w:val="00133CA3"/>
    <w:rsid w:val="00147888"/>
    <w:rsid w:val="0015480B"/>
    <w:rsid w:val="001700E5"/>
    <w:rsid w:val="00181B24"/>
    <w:rsid w:val="001935AA"/>
    <w:rsid w:val="001A1299"/>
    <w:rsid w:val="001C3F0F"/>
    <w:rsid w:val="001C4EC5"/>
    <w:rsid w:val="001E3344"/>
    <w:rsid w:val="001F1116"/>
    <w:rsid w:val="00200EF2"/>
    <w:rsid w:val="002044F0"/>
    <w:rsid w:val="00214004"/>
    <w:rsid w:val="002145A4"/>
    <w:rsid w:val="00215641"/>
    <w:rsid w:val="0022151A"/>
    <w:rsid w:val="00225E5A"/>
    <w:rsid w:val="00250421"/>
    <w:rsid w:val="0028799C"/>
    <w:rsid w:val="002C150D"/>
    <w:rsid w:val="002E0D63"/>
    <w:rsid w:val="002E2B92"/>
    <w:rsid w:val="002E5F01"/>
    <w:rsid w:val="002E6F2D"/>
    <w:rsid w:val="00300B97"/>
    <w:rsid w:val="00305D18"/>
    <w:rsid w:val="00306A14"/>
    <w:rsid w:val="003226E4"/>
    <w:rsid w:val="003264C0"/>
    <w:rsid w:val="003359F1"/>
    <w:rsid w:val="0035120F"/>
    <w:rsid w:val="003561A2"/>
    <w:rsid w:val="00356C87"/>
    <w:rsid w:val="0035714C"/>
    <w:rsid w:val="003671DC"/>
    <w:rsid w:val="00373A98"/>
    <w:rsid w:val="00387D51"/>
    <w:rsid w:val="00395B30"/>
    <w:rsid w:val="003B373F"/>
    <w:rsid w:val="003B50F0"/>
    <w:rsid w:val="003C54B1"/>
    <w:rsid w:val="003C66CA"/>
    <w:rsid w:val="003C7F64"/>
    <w:rsid w:val="003E3E15"/>
    <w:rsid w:val="0041344C"/>
    <w:rsid w:val="00417C2C"/>
    <w:rsid w:val="00430A8F"/>
    <w:rsid w:val="00440B43"/>
    <w:rsid w:val="00443B07"/>
    <w:rsid w:val="00453D88"/>
    <w:rsid w:val="00454881"/>
    <w:rsid w:val="00455414"/>
    <w:rsid w:val="00467B97"/>
    <w:rsid w:val="00470593"/>
    <w:rsid w:val="00473C0F"/>
    <w:rsid w:val="00476E49"/>
    <w:rsid w:val="0048152A"/>
    <w:rsid w:val="004947C1"/>
    <w:rsid w:val="004A5037"/>
    <w:rsid w:val="004B2B2F"/>
    <w:rsid w:val="004C2017"/>
    <w:rsid w:val="004D076A"/>
    <w:rsid w:val="004D2454"/>
    <w:rsid w:val="004E19C7"/>
    <w:rsid w:val="004F10BE"/>
    <w:rsid w:val="004F4801"/>
    <w:rsid w:val="004F6177"/>
    <w:rsid w:val="005009DF"/>
    <w:rsid w:val="0050198D"/>
    <w:rsid w:val="00501D0D"/>
    <w:rsid w:val="00524EC6"/>
    <w:rsid w:val="005332B2"/>
    <w:rsid w:val="005342EF"/>
    <w:rsid w:val="00537074"/>
    <w:rsid w:val="00537778"/>
    <w:rsid w:val="00542DEB"/>
    <w:rsid w:val="005455AF"/>
    <w:rsid w:val="0055220F"/>
    <w:rsid w:val="005803B7"/>
    <w:rsid w:val="005972FE"/>
    <w:rsid w:val="005A452C"/>
    <w:rsid w:val="005A4C9B"/>
    <w:rsid w:val="005C1920"/>
    <w:rsid w:val="005D3C3F"/>
    <w:rsid w:val="005F50AE"/>
    <w:rsid w:val="006218D9"/>
    <w:rsid w:val="00653217"/>
    <w:rsid w:val="00655C10"/>
    <w:rsid w:val="006610AE"/>
    <w:rsid w:val="00661A28"/>
    <w:rsid w:val="006745DF"/>
    <w:rsid w:val="00674EC2"/>
    <w:rsid w:val="00682CC8"/>
    <w:rsid w:val="00696A7D"/>
    <w:rsid w:val="006A7BC7"/>
    <w:rsid w:val="006A7C0A"/>
    <w:rsid w:val="006E6307"/>
    <w:rsid w:val="006F1B95"/>
    <w:rsid w:val="006F2929"/>
    <w:rsid w:val="006F2F41"/>
    <w:rsid w:val="006F4D17"/>
    <w:rsid w:val="00703F74"/>
    <w:rsid w:val="00713E3F"/>
    <w:rsid w:val="0071527A"/>
    <w:rsid w:val="00715E37"/>
    <w:rsid w:val="00717E14"/>
    <w:rsid w:val="00724D14"/>
    <w:rsid w:val="00726319"/>
    <w:rsid w:val="00726C8A"/>
    <w:rsid w:val="00726D21"/>
    <w:rsid w:val="00727E95"/>
    <w:rsid w:val="00737EAE"/>
    <w:rsid w:val="00755095"/>
    <w:rsid w:val="007569A0"/>
    <w:rsid w:val="0075798D"/>
    <w:rsid w:val="00760EA7"/>
    <w:rsid w:val="00766739"/>
    <w:rsid w:val="00774684"/>
    <w:rsid w:val="00776824"/>
    <w:rsid w:val="00784FD5"/>
    <w:rsid w:val="00793798"/>
    <w:rsid w:val="007A2C24"/>
    <w:rsid w:val="007B2B9E"/>
    <w:rsid w:val="007B45A0"/>
    <w:rsid w:val="007C584C"/>
    <w:rsid w:val="007C6059"/>
    <w:rsid w:val="007E4813"/>
    <w:rsid w:val="007E5ADE"/>
    <w:rsid w:val="007F42D8"/>
    <w:rsid w:val="00801B27"/>
    <w:rsid w:val="00817DB0"/>
    <w:rsid w:val="00871078"/>
    <w:rsid w:val="008758BF"/>
    <w:rsid w:val="00880B18"/>
    <w:rsid w:val="00886292"/>
    <w:rsid w:val="0088709C"/>
    <w:rsid w:val="008B770E"/>
    <w:rsid w:val="008C0559"/>
    <w:rsid w:val="008C560D"/>
    <w:rsid w:val="008C5940"/>
    <w:rsid w:val="008D28EE"/>
    <w:rsid w:val="008D7B33"/>
    <w:rsid w:val="008E18B9"/>
    <w:rsid w:val="008E4CDB"/>
    <w:rsid w:val="008E7083"/>
    <w:rsid w:val="008E72B1"/>
    <w:rsid w:val="008E72FE"/>
    <w:rsid w:val="008F5371"/>
    <w:rsid w:val="00902614"/>
    <w:rsid w:val="0090371F"/>
    <w:rsid w:val="00904CCD"/>
    <w:rsid w:val="00906D54"/>
    <w:rsid w:val="00913918"/>
    <w:rsid w:val="0091445D"/>
    <w:rsid w:val="00916671"/>
    <w:rsid w:val="0092702D"/>
    <w:rsid w:val="009408CE"/>
    <w:rsid w:val="009455D0"/>
    <w:rsid w:val="0094698F"/>
    <w:rsid w:val="0095097E"/>
    <w:rsid w:val="0095447B"/>
    <w:rsid w:val="00956D40"/>
    <w:rsid w:val="00966001"/>
    <w:rsid w:val="00966D27"/>
    <w:rsid w:val="00971DD7"/>
    <w:rsid w:val="009729A5"/>
    <w:rsid w:val="00973FB7"/>
    <w:rsid w:val="00980A9F"/>
    <w:rsid w:val="00982D27"/>
    <w:rsid w:val="00987B2A"/>
    <w:rsid w:val="00995AEB"/>
    <w:rsid w:val="00996F51"/>
    <w:rsid w:val="009A23B4"/>
    <w:rsid w:val="009A41C1"/>
    <w:rsid w:val="009C0C91"/>
    <w:rsid w:val="009C7A4B"/>
    <w:rsid w:val="009D23F8"/>
    <w:rsid w:val="009D4246"/>
    <w:rsid w:val="009E1265"/>
    <w:rsid w:val="009F158A"/>
    <w:rsid w:val="009F63FA"/>
    <w:rsid w:val="009F7172"/>
    <w:rsid w:val="00A01C7E"/>
    <w:rsid w:val="00A05841"/>
    <w:rsid w:val="00A136C8"/>
    <w:rsid w:val="00A26350"/>
    <w:rsid w:val="00A450DC"/>
    <w:rsid w:val="00A61C72"/>
    <w:rsid w:val="00A8011F"/>
    <w:rsid w:val="00A83488"/>
    <w:rsid w:val="00A879AF"/>
    <w:rsid w:val="00A91886"/>
    <w:rsid w:val="00A91A86"/>
    <w:rsid w:val="00A96386"/>
    <w:rsid w:val="00AA09A7"/>
    <w:rsid w:val="00AA67E9"/>
    <w:rsid w:val="00AC2C10"/>
    <w:rsid w:val="00AC78C8"/>
    <w:rsid w:val="00AE216A"/>
    <w:rsid w:val="00B02C0F"/>
    <w:rsid w:val="00B034A3"/>
    <w:rsid w:val="00B05821"/>
    <w:rsid w:val="00B2138C"/>
    <w:rsid w:val="00B31D3A"/>
    <w:rsid w:val="00B371EF"/>
    <w:rsid w:val="00B4274D"/>
    <w:rsid w:val="00B50A37"/>
    <w:rsid w:val="00B52E18"/>
    <w:rsid w:val="00B5683F"/>
    <w:rsid w:val="00B6550D"/>
    <w:rsid w:val="00B7235C"/>
    <w:rsid w:val="00B80590"/>
    <w:rsid w:val="00B86689"/>
    <w:rsid w:val="00B95511"/>
    <w:rsid w:val="00BB21B5"/>
    <w:rsid w:val="00BB4865"/>
    <w:rsid w:val="00BB7178"/>
    <w:rsid w:val="00BC3E8A"/>
    <w:rsid w:val="00C108D4"/>
    <w:rsid w:val="00C1569C"/>
    <w:rsid w:val="00C206BC"/>
    <w:rsid w:val="00C209FB"/>
    <w:rsid w:val="00C33E7A"/>
    <w:rsid w:val="00C5220A"/>
    <w:rsid w:val="00C527B2"/>
    <w:rsid w:val="00C55581"/>
    <w:rsid w:val="00C60110"/>
    <w:rsid w:val="00C76A82"/>
    <w:rsid w:val="00C877A3"/>
    <w:rsid w:val="00CA1D40"/>
    <w:rsid w:val="00CA7829"/>
    <w:rsid w:val="00CB2D21"/>
    <w:rsid w:val="00CD07BA"/>
    <w:rsid w:val="00CD5691"/>
    <w:rsid w:val="00CD6613"/>
    <w:rsid w:val="00CD7678"/>
    <w:rsid w:val="00CE07AF"/>
    <w:rsid w:val="00CE3CF4"/>
    <w:rsid w:val="00CF0E79"/>
    <w:rsid w:val="00CF4505"/>
    <w:rsid w:val="00D052EA"/>
    <w:rsid w:val="00D22F96"/>
    <w:rsid w:val="00D26347"/>
    <w:rsid w:val="00D4627C"/>
    <w:rsid w:val="00D64C8A"/>
    <w:rsid w:val="00D66EE5"/>
    <w:rsid w:val="00D735B2"/>
    <w:rsid w:val="00D74B3D"/>
    <w:rsid w:val="00D77B10"/>
    <w:rsid w:val="00D828A2"/>
    <w:rsid w:val="00D83E79"/>
    <w:rsid w:val="00D92F7D"/>
    <w:rsid w:val="00DE386C"/>
    <w:rsid w:val="00DE5BB8"/>
    <w:rsid w:val="00DF7337"/>
    <w:rsid w:val="00E1250E"/>
    <w:rsid w:val="00E33F1C"/>
    <w:rsid w:val="00E344F5"/>
    <w:rsid w:val="00E54E31"/>
    <w:rsid w:val="00E60174"/>
    <w:rsid w:val="00E6225B"/>
    <w:rsid w:val="00E6240A"/>
    <w:rsid w:val="00E66443"/>
    <w:rsid w:val="00E71363"/>
    <w:rsid w:val="00E77DFB"/>
    <w:rsid w:val="00E839AE"/>
    <w:rsid w:val="00E9054F"/>
    <w:rsid w:val="00E91BC4"/>
    <w:rsid w:val="00EA1221"/>
    <w:rsid w:val="00EB73F9"/>
    <w:rsid w:val="00EC06B4"/>
    <w:rsid w:val="00EC5EB9"/>
    <w:rsid w:val="00ED1AD0"/>
    <w:rsid w:val="00ED47E8"/>
    <w:rsid w:val="00EE387F"/>
    <w:rsid w:val="00F3070C"/>
    <w:rsid w:val="00F31EC7"/>
    <w:rsid w:val="00F36C9D"/>
    <w:rsid w:val="00F45A72"/>
    <w:rsid w:val="00F537F9"/>
    <w:rsid w:val="00F60A08"/>
    <w:rsid w:val="00F75461"/>
    <w:rsid w:val="00F81124"/>
    <w:rsid w:val="00F8558D"/>
    <w:rsid w:val="00F87C76"/>
    <w:rsid w:val="00FA2FA5"/>
    <w:rsid w:val="00FB15BA"/>
    <w:rsid w:val="00FB2F22"/>
    <w:rsid w:val="00FB3568"/>
    <w:rsid w:val="00FB5260"/>
    <w:rsid w:val="00FC4651"/>
    <w:rsid w:val="00FD4900"/>
    <w:rsid w:val="00FE4C8B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AF32B"/>
  <w15:chartTrackingRefBased/>
  <w15:docId w15:val="{953133A7-1F7A-4FA1-951C-9FAFEB32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2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1C3F0F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7937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37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37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37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379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798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13918"/>
    <w:rPr>
      <w:color w:val="808080"/>
    </w:rPr>
  </w:style>
  <w:style w:type="table" w:styleId="Tabelacomgrade">
    <w:name w:val="Table Grid"/>
    <w:basedOn w:val="Tabelanormal"/>
    <w:uiPriority w:val="39"/>
    <w:rsid w:val="0090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904C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6F2F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C52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27B2"/>
  </w:style>
  <w:style w:type="paragraph" w:styleId="Rodap">
    <w:name w:val="footer"/>
    <w:basedOn w:val="Normal"/>
    <w:link w:val="RodapChar"/>
    <w:uiPriority w:val="99"/>
    <w:unhideWhenUsed/>
    <w:rsid w:val="00C52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2CF2-8109-4223-ADB3-EDAE1739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ro</dc:creator>
  <cp:keywords/>
  <dc:description/>
  <cp:lastModifiedBy>Taniro Rodrigues</cp:lastModifiedBy>
  <cp:revision>7</cp:revision>
  <dcterms:created xsi:type="dcterms:W3CDTF">2019-06-07T00:53:00Z</dcterms:created>
  <dcterms:modified xsi:type="dcterms:W3CDTF">2019-06-07T13:57:00Z</dcterms:modified>
</cp:coreProperties>
</file>